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与当代中国  第2辑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与当代中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51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云与当代中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